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12" w:rsidRDefault="00F55526">
      <w:pPr>
        <w:rPr>
          <w:sz w:val="2"/>
          <w:szCs w:val="2"/>
        </w:rPr>
        <w:sectPr w:rsidR="00447312" w:rsidSect="00F5552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1449070</wp:posOffset>
            </wp:positionH>
            <wp:positionV relativeFrom="margin">
              <wp:posOffset>-1691005</wp:posOffset>
            </wp:positionV>
            <wp:extent cx="7505065" cy="10610215"/>
            <wp:effectExtent l="1562100" t="0" r="1524635" b="0"/>
            <wp:wrapSquare wrapText="bothSides"/>
            <wp:docPr id="2" name="Рисунок 2" descr="C:\Users\6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5065" cy="106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312" w:rsidRDefault="00F55526">
      <w:pPr>
        <w:rPr>
          <w:sz w:val="2"/>
          <w:szCs w:val="2"/>
        </w:rPr>
      </w:pPr>
      <w:bookmarkStart w:id="0" w:name="_GoBack"/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51661312" behindDoc="0" locked="0" layoutInCell="0" allowOverlap="1">
            <wp:simplePos x="0" y="0"/>
            <wp:positionH relativeFrom="margin">
              <wp:posOffset>1421130</wp:posOffset>
            </wp:positionH>
            <wp:positionV relativeFrom="margin">
              <wp:posOffset>-1772285</wp:posOffset>
            </wp:positionV>
            <wp:extent cx="7479030" cy="10627995"/>
            <wp:effectExtent l="1581150" t="0" r="1550670" b="0"/>
            <wp:wrapSquare wrapText="bothSides"/>
            <wp:docPr id="3" name="Рисунок 3" descr="C:\Users\6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9030" cy="106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47312" w:rsidSect="00F5552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84" w:rsidRDefault="001F0B84">
      <w:r>
        <w:separator/>
      </w:r>
    </w:p>
  </w:endnote>
  <w:endnote w:type="continuationSeparator" w:id="0">
    <w:p w:rsidR="001F0B84" w:rsidRDefault="001F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84" w:rsidRDefault="001F0B84"/>
  </w:footnote>
  <w:footnote w:type="continuationSeparator" w:id="0">
    <w:p w:rsidR="001F0B84" w:rsidRDefault="001F0B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12"/>
    <w:rsid w:val="001F0B84"/>
    <w:rsid w:val="00447312"/>
    <w:rsid w:val="00A46928"/>
    <w:rsid w:val="00F5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9ABBE-F2D6-4934-83ED-A2623232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6\AppData\Local\Temp\FineReader12.00\media\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file:///C:\Users\6\AppData\Local\Temp\FineReader12.00\media\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CCBF-51BD-413F-93CB-22127A2B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3</cp:revision>
  <dcterms:created xsi:type="dcterms:W3CDTF">2018-12-29T08:31:00Z</dcterms:created>
  <dcterms:modified xsi:type="dcterms:W3CDTF">2018-12-29T08:32:00Z</dcterms:modified>
</cp:coreProperties>
</file>